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4FBB" w14:textId="0B7BC356" w:rsidR="00002699" w:rsidRDefault="00002699">
      <w:pPr>
        <w:pStyle w:val="Corpodetexto"/>
        <w:rPr>
          <w:rFonts w:ascii="Times New Roman"/>
          <w:sz w:val="20"/>
        </w:rPr>
      </w:pPr>
    </w:p>
    <w:p w14:paraId="669A8B6D" w14:textId="63340E20" w:rsidR="00002699" w:rsidRDefault="00002699">
      <w:pPr>
        <w:pStyle w:val="Corpodetexto"/>
        <w:rPr>
          <w:rFonts w:ascii="Times New Roman"/>
          <w:sz w:val="20"/>
        </w:rPr>
      </w:pPr>
    </w:p>
    <w:p w14:paraId="51E3D446" w14:textId="23E13B98" w:rsidR="00002699" w:rsidRDefault="00B33D28">
      <w:pPr>
        <w:pStyle w:val="Corpodetexto"/>
        <w:rPr>
          <w:rFonts w:ascii="Times New Roman"/>
          <w:sz w:val="20"/>
        </w:rPr>
      </w:pPr>
      <w:r w:rsidRPr="00085458">
        <w:rPr>
          <w:rFonts w:ascii="Lucida Sans" w:hAnsi="Lucida Sans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12B7F802" wp14:editId="36B22AA3">
            <wp:simplePos x="0" y="0"/>
            <wp:positionH relativeFrom="margin">
              <wp:posOffset>0</wp:posOffset>
            </wp:positionH>
            <wp:positionV relativeFrom="margin">
              <wp:posOffset>443865</wp:posOffset>
            </wp:positionV>
            <wp:extent cx="2720340" cy="485775"/>
            <wp:effectExtent l="0" t="0" r="3810" b="0"/>
            <wp:wrapSquare wrapText="bothSides"/>
            <wp:docPr id="9" name="Imagem 215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155" descr="Logotipo, nome da empres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8" b="23738"/>
                    <a:stretch/>
                  </pic:blipFill>
                  <pic:spPr>
                    <a:xfrm>
                      <a:off x="0" y="0"/>
                      <a:ext cx="27203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36F0D" w14:textId="77777777" w:rsidR="00002699" w:rsidRDefault="00002699">
      <w:pPr>
        <w:pStyle w:val="Corpodetexto"/>
        <w:rPr>
          <w:rFonts w:ascii="Times New Roman"/>
          <w:sz w:val="20"/>
        </w:rPr>
      </w:pPr>
    </w:p>
    <w:p w14:paraId="17D81599" w14:textId="77777777" w:rsidR="00002699" w:rsidRDefault="00002699">
      <w:pPr>
        <w:pStyle w:val="Corpodetexto"/>
        <w:rPr>
          <w:rFonts w:ascii="Times New Roman"/>
          <w:sz w:val="20"/>
        </w:rPr>
      </w:pPr>
    </w:p>
    <w:p w14:paraId="57C15A2F" w14:textId="77777777" w:rsidR="00002699" w:rsidRDefault="00002699" w:rsidP="00D111BD">
      <w:pPr>
        <w:pStyle w:val="Corpodetexto"/>
        <w:spacing w:line="480" w:lineRule="auto"/>
        <w:ind w:left="1134" w:right="1134"/>
        <w:rPr>
          <w:rFonts w:ascii="Times New Roman"/>
          <w:sz w:val="20"/>
        </w:rPr>
      </w:pPr>
    </w:p>
    <w:p w14:paraId="2FADA17B" w14:textId="77777777" w:rsidR="00BB1C90" w:rsidRDefault="00BB1C90" w:rsidP="00D111BD">
      <w:pPr>
        <w:pStyle w:val="Corpodetexto"/>
        <w:spacing w:line="480" w:lineRule="auto"/>
        <w:ind w:left="1134" w:right="1134"/>
        <w:rPr>
          <w:rFonts w:ascii="Times New Roman"/>
          <w:sz w:val="20"/>
        </w:rPr>
      </w:pPr>
    </w:p>
    <w:p w14:paraId="54E91F2F" w14:textId="37F6D0B7" w:rsidR="006825A3" w:rsidRPr="00D111BD" w:rsidRDefault="006825A3" w:rsidP="00085524">
      <w:pPr>
        <w:tabs>
          <w:tab w:val="left" w:pos="4170"/>
        </w:tabs>
        <w:spacing w:line="480" w:lineRule="auto"/>
        <w:jc w:val="center"/>
        <w:rPr>
          <w:rFonts w:ascii="Lucida Sans" w:hAnsi="Lucida Sans"/>
          <w:b/>
          <w:sz w:val="28"/>
          <w:lang w:val="pt-BR"/>
        </w:rPr>
      </w:pPr>
      <w:r w:rsidRPr="00D111BD">
        <w:rPr>
          <w:rFonts w:ascii="Lucida Sans" w:hAnsi="Lucida Sans"/>
          <w:b/>
          <w:sz w:val="28"/>
          <w:lang w:val="pt-BR"/>
        </w:rPr>
        <w:t xml:space="preserve">Autorização de Integração </w:t>
      </w:r>
    </w:p>
    <w:p w14:paraId="0E5E2AC4" w14:textId="77777777" w:rsidR="006825A3" w:rsidRPr="00D111BD" w:rsidRDefault="006825A3" w:rsidP="008005CA">
      <w:pPr>
        <w:tabs>
          <w:tab w:val="left" w:pos="4170"/>
        </w:tabs>
        <w:spacing w:line="480" w:lineRule="auto"/>
        <w:jc w:val="center"/>
        <w:rPr>
          <w:rFonts w:ascii="Lucida Sans" w:hAnsi="Lucida Sans"/>
          <w:lang w:val="pt-BR"/>
        </w:rPr>
      </w:pPr>
    </w:p>
    <w:p w14:paraId="4D9B48C4" w14:textId="77777777" w:rsidR="006825A3" w:rsidRPr="00D111BD" w:rsidRDefault="006825A3" w:rsidP="008005CA">
      <w:pPr>
        <w:spacing w:line="480" w:lineRule="auto"/>
        <w:rPr>
          <w:rFonts w:ascii="Lucida Sans" w:hAnsi="Lucida Sans"/>
          <w:lang w:val="pt-BR"/>
        </w:rPr>
      </w:pPr>
    </w:p>
    <w:p w14:paraId="0CEF9B22" w14:textId="74C9852F" w:rsidR="009F0713" w:rsidRPr="00D84C1D" w:rsidRDefault="00D111BD" w:rsidP="00D84C1D">
      <w:pPr>
        <w:pStyle w:val="Corpodetexto"/>
        <w:spacing w:line="480" w:lineRule="auto"/>
        <w:jc w:val="both"/>
        <w:rPr>
          <w:rFonts w:ascii="Lucida Sans" w:hAnsi="Lucida Sans"/>
          <w:sz w:val="22"/>
          <w:szCs w:val="22"/>
          <w:lang w:val="pt-BR"/>
        </w:rPr>
      </w:pPr>
      <w:r w:rsidRPr="00D84C1D">
        <w:rPr>
          <w:rFonts w:ascii="Lucida Sans" w:hAnsi="Lucida Sans"/>
          <w:sz w:val="22"/>
          <w:szCs w:val="22"/>
          <w:lang w:val="pt-BR"/>
        </w:rPr>
        <w:t>A</w:t>
      </w:r>
      <w:r w:rsidR="00D84C1D" w:rsidRPr="00D84C1D">
        <w:rPr>
          <w:rFonts w:ascii="Lucida Sans" w:hAnsi="Lucida Sans"/>
          <w:sz w:val="22"/>
          <w:szCs w:val="22"/>
          <w:lang w:val="pt-BR"/>
        </w:rPr>
        <w:t xml:space="preserve"> Amatur Amazônia Turismo LTDA</w:t>
      </w:r>
      <w:r w:rsidRPr="00D84C1D">
        <w:rPr>
          <w:rFonts w:ascii="Lucida Sans" w:hAnsi="Lucida Sans"/>
          <w:sz w:val="22"/>
          <w:szCs w:val="22"/>
          <w:lang w:val="pt-BR"/>
        </w:rPr>
        <w:t>, sediada à</w:t>
      </w:r>
      <w:r w:rsidR="00D84C1D" w:rsidRPr="00D84C1D">
        <w:rPr>
          <w:rFonts w:ascii="Lucida Sans" w:hAnsi="Lucida Sans"/>
          <w:sz w:val="22"/>
          <w:szCs w:val="22"/>
          <w:lang w:val="pt-BR"/>
        </w:rPr>
        <w:t xml:space="preserve"> Rua Parque Industrial, 97 – bairro Governador Aquilino Mota Duarte, Boa Vista/RR</w:t>
      </w:r>
      <w:r w:rsidR="007C7678" w:rsidRPr="00D84C1D">
        <w:rPr>
          <w:rFonts w:ascii="Lucida Sans" w:hAnsi="Lucida Sans"/>
          <w:sz w:val="22"/>
          <w:szCs w:val="22"/>
          <w:lang w:val="pt-BR"/>
        </w:rPr>
        <w:t xml:space="preserve">, </w:t>
      </w:r>
      <w:r w:rsidRPr="00D84C1D">
        <w:rPr>
          <w:rFonts w:ascii="Lucida Sans" w:hAnsi="Lucida Sans"/>
          <w:sz w:val="22"/>
          <w:szCs w:val="22"/>
          <w:lang w:val="pt-BR"/>
        </w:rPr>
        <w:t>CNPJ:</w:t>
      </w:r>
      <w:r w:rsidR="00D84C1D" w:rsidRPr="00D84C1D">
        <w:rPr>
          <w:rFonts w:ascii="Lucida Sans" w:hAnsi="Lucida Sans"/>
          <w:sz w:val="22"/>
          <w:szCs w:val="22"/>
          <w:lang w:val="pt-BR"/>
        </w:rPr>
        <w:t>34.805.903/0001-61</w:t>
      </w:r>
      <w:r w:rsidRPr="00D84C1D">
        <w:rPr>
          <w:rFonts w:ascii="Lucida Sans" w:hAnsi="Lucida Sans"/>
          <w:sz w:val="22"/>
          <w:szCs w:val="22"/>
          <w:lang w:val="pt-BR"/>
        </w:rPr>
        <w:t xml:space="preserve">, autoriza a </w:t>
      </w:r>
      <w:r w:rsidR="008005CA" w:rsidRPr="00D84C1D">
        <w:rPr>
          <w:rFonts w:ascii="Lucida Sans" w:hAnsi="Lucida Sans"/>
          <w:b/>
          <w:bCs/>
          <w:sz w:val="22"/>
          <w:szCs w:val="22"/>
          <w:lang w:val="pt-BR"/>
        </w:rPr>
        <w:t>NEWS GPS - Tecnologia em Monitoramento</w:t>
      </w:r>
      <w:r w:rsidRPr="00D84C1D">
        <w:rPr>
          <w:rFonts w:ascii="Lucida Sans" w:hAnsi="Lucida Sans"/>
          <w:sz w:val="22"/>
          <w:szCs w:val="22"/>
          <w:lang w:val="pt-BR"/>
        </w:rPr>
        <w:t xml:space="preserve">, sediada à Rua Visconde de </w:t>
      </w:r>
      <w:proofErr w:type="spellStart"/>
      <w:r w:rsidRPr="00D84C1D">
        <w:rPr>
          <w:rFonts w:ascii="Lucida Sans" w:hAnsi="Lucida Sans"/>
          <w:sz w:val="22"/>
          <w:szCs w:val="22"/>
          <w:lang w:val="pt-BR"/>
        </w:rPr>
        <w:t>Sepetiba</w:t>
      </w:r>
      <w:proofErr w:type="spellEnd"/>
      <w:r w:rsidRPr="00D84C1D">
        <w:rPr>
          <w:rFonts w:ascii="Lucida Sans" w:hAnsi="Lucida Sans"/>
          <w:sz w:val="22"/>
          <w:szCs w:val="22"/>
          <w:lang w:val="pt-BR"/>
        </w:rPr>
        <w:t>, 935,</w:t>
      </w:r>
      <w:r w:rsidR="00A02470" w:rsidRPr="00D84C1D">
        <w:rPr>
          <w:rFonts w:ascii="Lucida Sans" w:hAnsi="Lucida Sans"/>
          <w:sz w:val="22"/>
          <w:szCs w:val="22"/>
          <w:lang w:val="pt-BR"/>
        </w:rPr>
        <w:t xml:space="preserve"> Sala 1</w:t>
      </w:r>
      <w:r w:rsidR="008005CA" w:rsidRPr="00D84C1D">
        <w:rPr>
          <w:rFonts w:ascii="Lucida Sans" w:hAnsi="Lucida Sans"/>
          <w:sz w:val="22"/>
          <w:szCs w:val="22"/>
          <w:lang w:val="pt-BR"/>
        </w:rPr>
        <w:t>303</w:t>
      </w:r>
      <w:r w:rsidR="00A02470" w:rsidRPr="00D84C1D">
        <w:rPr>
          <w:rFonts w:ascii="Lucida Sans" w:hAnsi="Lucida Sans"/>
          <w:sz w:val="22"/>
          <w:szCs w:val="22"/>
          <w:lang w:val="pt-BR"/>
        </w:rPr>
        <w:t xml:space="preserve">, </w:t>
      </w:r>
      <w:r w:rsidRPr="00D84C1D">
        <w:rPr>
          <w:rFonts w:ascii="Lucida Sans" w:hAnsi="Lucida Sans"/>
          <w:sz w:val="22"/>
          <w:szCs w:val="22"/>
          <w:lang w:val="pt-BR"/>
        </w:rPr>
        <w:t xml:space="preserve">Centro, Niterói, RJ, - CPNJ: </w:t>
      </w:r>
      <w:r w:rsidR="008005CA" w:rsidRPr="00D84C1D">
        <w:rPr>
          <w:rFonts w:ascii="Lucida Sans" w:hAnsi="Lucida Sans"/>
          <w:sz w:val="22"/>
          <w:szCs w:val="22"/>
          <w:lang w:val="pt-BR"/>
        </w:rPr>
        <w:t>11.810.190/0001-29</w:t>
      </w:r>
      <w:r w:rsidRPr="00D84C1D">
        <w:rPr>
          <w:rFonts w:ascii="Lucida Sans" w:hAnsi="Lucida Sans"/>
          <w:sz w:val="22"/>
          <w:szCs w:val="22"/>
          <w:lang w:val="pt-BR"/>
        </w:rPr>
        <w:t>, a integrar com o sistema de venda</w:t>
      </w:r>
      <w:r w:rsidR="00BB1C90" w:rsidRPr="00D84C1D">
        <w:rPr>
          <w:rFonts w:ascii="Lucida Sans" w:hAnsi="Lucida Sans"/>
          <w:sz w:val="22"/>
          <w:szCs w:val="22"/>
          <w:lang w:val="pt-BR"/>
        </w:rPr>
        <w:t xml:space="preserve"> </w:t>
      </w:r>
      <w:proofErr w:type="spellStart"/>
      <w:r w:rsidR="00D84C1D">
        <w:rPr>
          <w:rFonts w:ascii="Lucida Sans" w:hAnsi="Lucida Sans"/>
          <w:sz w:val="22"/>
          <w:szCs w:val="22"/>
          <w:lang w:val="pt-BR"/>
        </w:rPr>
        <w:t>Praxio</w:t>
      </w:r>
      <w:proofErr w:type="spellEnd"/>
      <w:r w:rsidR="00D84C1D">
        <w:rPr>
          <w:rFonts w:ascii="Lucida Sans" w:hAnsi="Lucida Sans"/>
          <w:sz w:val="22"/>
          <w:szCs w:val="22"/>
          <w:lang w:val="pt-BR"/>
        </w:rPr>
        <w:t xml:space="preserve"> </w:t>
      </w:r>
      <w:proofErr w:type="gramStart"/>
      <w:r w:rsidR="00D84C1D">
        <w:rPr>
          <w:rFonts w:ascii="Lucida Sans" w:hAnsi="Lucida Sans"/>
          <w:sz w:val="22"/>
          <w:szCs w:val="22"/>
          <w:lang w:val="pt-BR"/>
        </w:rPr>
        <w:t xml:space="preserve">Luna </w:t>
      </w:r>
      <w:r w:rsidR="002B1E64" w:rsidRPr="00D84C1D">
        <w:rPr>
          <w:rFonts w:ascii="Lucida Sans" w:hAnsi="Lucida Sans"/>
          <w:sz w:val="22"/>
          <w:szCs w:val="22"/>
          <w:lang w:val="pt-BR"/>
        </w:rPr>
        <w:t xml:space="preserve"> </w:t>
      </w:r>
      <w:r w:rsidRPr="00D84C1D">
        <w:rPr>
          <w:rFonts w:ascii="Lucida Sans" w:hAnsi="Lucida Sans"/>
          <w:sz w:val="22"/>
          <w:szCs w:val="22"/>
          <w:lang w:val="pt-BR"/>
        </w:rPr>
        <w:t>da</w:t>
      </w:r>
      <w:proofErr w:type="gramEnd"/>
      <w:r w:rsidR="005D1E33" w:rsidRPr="00D84C1D">
        <w:rPr>
          <w:rFonts w:ascii="Lucida Sans" w:hAnsi="Lucida Sans"/>
          <w:sz w:val="22"/>
          <w:szCs w:val="22"/>
          <w:lang w:val="pt-BR"/>
        </w:rPr>
        <w:t xml:space="preserve"> empresa</w:t>
      </w:r>
      <w:r w:rsidRPr="00D84C1D">
        <w:rPr>
          <w:rFonts w:ascii="Lucida Sans" w:hAnsi="Lucida Sans"/>
          <w:sz w:val="22"/>
          <w:szCs w:val="22"/>
          <w:lang w:val="pt-BR"/>
        </w:rPr>
        <w:t xml:space="preserve"> </w:t>
      </w:r>
      <w:r w:rsidR="00D84C1D">
        <w:rPr>
          <w:rFonts w:ascii="Lucida Sans" w:hAnsi="Lucida Sans"/>
          <w:sz w:val="22"/>
          <w:szCs w:val="22"/>
          <w:lang w:val="pt-BR"/>
        </w:rPr>
        <w:t>Amatur</w:t>
      </w:r>
      <w:r w:rsidR="005D1E33" w:rsidRPr="00D84C1D">
        <w:rPr>
          <w:rFonts w:ascii="Lucida Sans" w:hAnsi="Lucida Sans"/>
          <w:sz w:val="22"/>
          <w:szCs w:val="22"/>
          <w:lang w:val="pt-BR"/>
        </w:rPr>
        <w:t xml:space="preserve"> </w:t>
      </w:r>
      <w:r w:rsidR="007006DA" w:rsidRPr="00D84C1D">
        <w:rPr>
          <w:rFonts w:ascii="Lucida Sans" w:hAnsi="Lucida Sans"/>
          <w:sz w:val="22"/>
          <w:szCs w:val="22"/>
          <w:lang w:val="pt-BR"/>
        </w:rPr>
        <w:t>podendo ter acesso ao</w:t>
      </w:r>
      <w:r w:rsidR="00A02470" w:rsidRPr="00D84C1D">
        <w:rPr>
          <w:rFonts w:ascii="Lucida Sans" w:hAnsi="Lucida Sans"/>
          <w:sz w:val="22"/>
          <w:szCs w:val="22"/>
          <w:lang w:val="pt-BR"/>
        </w:rPr>
        <w:t xml:space="preserve"> </w:t>
      </w:r>
      <w:r w:rsidRPr="00D84C1D">
        <w:rPr>
          <w:rFonts w:ascii="Lucida Sans" w:hAnsi="Lucida Sans"/>
          <w:sz w:val="22"/>
          <w:szCs w:val="22"/>
          <w:lang w:val="pt-BR"/>
        </w:rPr>
        <w:t xml:space="preserve">banco de dados </w:t>
      </w:r>
      <w:r w:rsidR="009F0713" w:rsidRPr="00D84C1D">
        <w:rPr>
          <w:rFonts w:ascii="Lucida Sans" w:hAnsi="Lucida Sans"/>
          <w:sz w:val="22"/>
          <w:szCs w:val="22"/>
          <w:lang w:val="pt-BR"/>
        </w:rPr>
        <w:t>para atender as funcionalidades da aplicação E-Trip e a resolução MONITRIIP nº 4.499 ANTT.</w:t>
      </w:r>
    </w:p>
    <w:p w14:paraId="1B6202C3" w14:textId="5F1F2098" w:rsidR="007006DA" w:rsidRPr="00B652CE" w:rsidRDefault="007006DA" w:rsidP="009F0713">
      <w:pPr>
        <w:spacing w:line="480" w:lineRule="auto"/>
        <w:ind w:right="-74"/>
        <w:jc w:val="both"/>
        <w:rPr>
          <w:rFonts w:ascii="Lucida Sans" w:hAnsi="Lucida Sans"/>
          <w:lang w:val="pt-BR"/>
        </w:rPr>
      </w:pPr>
    </w:p>
    <w:p w14:paraId="1A10AF16" w14:textId="77777777" w:rsidR="00D111BD" w:rsidRDefault="00D111BD" w:rsidP="00D111BD">
      <w:pPr>
        <w:spacing w:line="480" w:lineRule="auto"/>
        <w:jc w:val="both"/>
        <w:rPr>
          <w:sz w:val="24"/>
          <w:lang w:val="pt-BR"/>
        </w:rPr>
      </w:pPr>
    </w:p>
    <w:p w14:paraId="0D1993F8" w14:textId="77777777" w:rsidR="00002699" w:rsidRDefault="0079200E" w:rsidP="0079200E">
      <w:pPr>
        <w:tabs>
          <w:tab w:val="left" w:pos="8992"/>
        </w:tabs>
        <w:rPr>
          <w:sz w:val="24"/>
          <w:lang w:val="pt-BR"/>
        </w:rPr>
      </w:pPr>
      <w:r>
        <w:rPr>
          <w:sz w:val="24"/>
          <w:lang w:val="pt-BR"/>
        </w:rPr>
        <w:tab/>
      </w:r>
    </w:p>
    <w:p w14:paraId="294E54AE" w14:textId="77777777" w:rsidR="0079200E" w:rsidRDefault="0079200E" w:rsidP="0079200E">
      <w:pPr>
        <w:tabs>
          <w:tab w:val="left" w:pos="8992"/>
        </w:tabs>
        <w:rPr>
          <w:sz w:val="24"/>
          <w:lang w:val="pt-BR"/>
        </w:rPr>
      </w:pPr>
    </w:p>
    <w:p w14:paraId="3D136AE8" w14:textId="77777777" w:rsidR="0079200E" w:rsidRDefault="0079200E" w:rsidP="0079200E">
      <w:pPr>
        <w:tabs>
          <w:tab w:val="left" w:pos="8992"/>
        </w:tabs>
        <w:rPr>
          <w:sz w:val="24"/>
          <w:lang w:val="pt-BR"/>
        </w:rPr>
      </w:pPr>
    </w:p>
    <w:p w14:paraId="2CF91C00" w14:textId="77777777" w:rsidR="0079200E" w:rsidRDefault="0079200E" w:rsidP="0079200E">
      <w:pPr>
        <w:tabs>
          <w:tab w:val="left" w:pos="8992"/>
        </w:tabs>
        <w:rPr>
          <w:sz w:val="24"/>
          <w:lang w:val="pt-BR"/>
        </w:rPr>
      </w:pPr>
    </w:p>
    <w:p w14:paraId="6BB3FE0B" w14:textId="77777777" w:rsidR="00D111BD" w:rsidRDefault="00D111BD" w:rsidP="00D111BD">
      <w:pPr>
        <w:rPr>
          <w:sz w:val="24"/>
          <w:lang w:val="pt-BR"/>
        </w:rPr>
      </w:pPr>
    </w:p>
    <w:p w14:paraId="7325E839" w14:textId="77777777" w:rsidR="00D111BD" w:rsidRDefault="00D111BD" w:rsidP="00D111BD">
      <w:pPr>
        <w:rPr>
          <w:sz w:val="24"/>
          <w:lang w:val="pt-BR"/>
        </w:rPr>
      </w:pPr>
    </w:p>
    <w:p w14:paraId="104AD935" w14:textId="2D298BD5" w:rsidR="00D111BD" w:rsidRDefault="007006DA" w:rsidP="0079200E">
      <w:pPr>
        <w:ind w:right="1134"/>
        <w:jc w:val="right"/>
        <w:rPr>
          <w:sz w:val="24"/>
          <w:lang w:val="pt-BR"/>
        </w:rPr>
      </w:pPr>
      <w:r>
        <w:rPr>
          <w:sz w:val="24"/>
          <w:lang w:val="pt-BR"/>
        </w:rPr>
        <w:t>__________________</w:t>
      </w:r>
      <w:r w:rsidR="0079200E">
        <w:rPr>
          <w:sz w:val="24"/>
          <w:lang w:val="pt-BR"/>
        </w:rPr>
        <w:t>, ____ de ________</w:t>
      </w:r>
      <w:r w:rsidR="00D111BD">
        <w:rPr>
          <w:sz w:val="24"/>
          <w:lang w:val="pt-BR"/>
        </w:rPr>
        <w:t xml:space="preserve"> </w:t>
      </w:r>
      <w:proofErr w:type="spellStart"/>
      <w:r w:rsidR="00D111BD">
        <w:rPr>
          <w:sz w:val="24"/>
          <w:lang w:val="pt-BR"/>
        </w:rPr>
        <w:t>de</w:t>
      </w:r>
      <w:proofErr w:type="spellEnd"/>
      <w:r w:rsidR="002B1E64">
        <w:rPr>
          <w:sz w:val="24"/>
          <w:lang w:val="pt-BR"/>
        </w:rPr>
        <w:t xml:space="preserve"> </w:t>
      </w:r>
      <w:r w:rsidR="00E9669C">
        <w:rPr>
          <w:sz w:val="24"/>
          <w:lang w:val="pt-BR"/>
        </w:rPr>
        <w:t>20</w:t>
      </w:r>
      <w:r w:rsidR="002B1E64">
        <w:rPr>
          <w:sz w:val="24"/>
          <w:lang w:val="pt-BR"/>
        </w:rPr>
        <w:t>2</w:t>
      </w:r>
      <w:r w:rsidR="00085524">
        <w:rPr>
          <w:sz w:val="24"/>
          <w:lang w:val="pt-BR"/>
        </w:rPr>
        <w:t>2</w:t>
      </w:r>
      <w:r w:rsidR="00D111BD">
        <w:rPr>
          <w:sz w:val="24"/>
          <w:lang w:val="pt-BR"/>
        </w:rPr>
        <w:t>.</w:t>
      </w:r>
    </w:p>
    <w:p w14:paraId="227B7B88" w14:textId="77777777" w:rsidR="0079200E" w:rsidRDefault="0079200E" w:rsidP="0079200E">
      <w:pPr>
        <w:ind w:right="1134"/>
        <w:jc w:val="right"/>
        <w:rPr>
          <w:sz w:val="24"/>
          <w:lang w:val="pt-BR"/>
        </w:rPr>
      </w:pPr>
    </w:p>
    <w:p w14:paraId="763EC980" w14:textId="77777777" w:rsidR="0079200E" w:rsidRDefault="0079200E" w:rsidP="0079200E">
      <w:pPr>
        <w:ind w:right="1134"/>
        <w:jc w:val="right"/>
        <w:rPr>
          <w:sz w:val="24"/>
          <w:lang w:val="pt-BR"/>
        </w:rPr>
      </w:pPr>
    </w:p>
    <w:p w14:paraId="61C51D12" w14:textId="77777777" w:rsidR="0079200E" w:rsidRDefault="0079200E" w:rsidP="0079200E">
      <w:pPr>
        <w:tabs>
          <w:tab w:val="left" w:pos="9285"/>
        </w:tabs>
        <w:ind w:right="1134"/>
        <w:rPr>
          <w:sz w:val="24"/>
          <w:lang w:val="pt-BR"/>
        </w:rPr>
      </w:pPr>
      <w:r>
        <w:rPr>
          <w:sz w:val="24"/>
          <w:lang w:val="pt-BR"/>
        </w:rPr>
        <w:tab/>
      </w:r>
    </w:p>
    <w:p w14:paraId="61F93931" w14:textId="77777777" w:rsidR="0079200E" w:rsidRDefault="0079200E" w:rsidP="0079200E">
      <w:pPr>
        <w:ind w:right="1134"/>
        <w:jc w:val="both"/>
        <w:rPr>
          <w:sz w:val="24"/>
          <w:lang w:val="pt-BR"/>
        </w:rPr>
      </w:pPr>
    </w:p>
    <w:p w14:paraId="3113FE18" w14:textId="77777777" w:rsidR="0079200E" w:rsidRDefault="0079200E" w:rsidP="0079200E">
      <w:pPr>
        <w:ind w:right="1134"/>
        <w:jc w:val="center"/>
        <w:rPr>
          <w:sz w:val="24"/>
          <w:lang w:val="pt-BR"/>
        </w:rPr>
      </w:pPr>
    </w:p>
    <w:p w14:paraId="6707AAC5" w14:textId="77777777" w:rsidR="0079200E" w:rsidRDefault="0079200E" w:rsidP="0079200E">
      <w:pPr>
        <w:ind w:right="1134"/>
        <w:jc w:val="center"/>
        <w:rPr>
          <w:sz w:val="24"/>
          <w:lang w:val="pt-BR"/>
        </w:rPr>
      </w:pPr>
      <w:r>
        <w:rPr>
          <w:sz w:val="24"/>
          <w:lang w:val="pt-BR"/>
        </w:rPr>
        <w:t>________________________________________</w:t>
      </w:r>
    </w:p>
    <w:p w14:paraId="2C2F2F6B" w14:textId="77777777" w:rsidR="0079200E" w:rsidRDefault="0079200E" w:rsidP="0079200E">
      <w:pPr>
        <w:ind w:right="1134"/>
        <w:jc w:val="center"/>
        <w:rPr>
          <w:sz w:val="24"/>
          <w:lang w:val="pt-BR"/>
        </w:rPr>
      </w:pPr>
    </w:p>
    <w:p w14:paraId="293AEC45" w14:textId="77777777" w:rsidR="0079200E" w:rsidRDefault="0079200E" w:rsidP="0079200E">
      <w:pPr>
        <w:ind w:right="1134"/>
        <w:jc w:val="center"/>
        <w:rPr>
          <w:sz w:val="24"/>
          <w:lang w:val="pt-BR"/>
        </w:rPr>
      </w:pPr>
      <w:r>
        <w:rPr>
          <w:sz w:val="24"/>
          <w:lang w:val="pt-BR"/>
        </w:rPr>
        <w:t>Contratante:______________________________</w:t>
      </w:r>
    </w:p>
    <w:p w14:paraId="5486E915" w14:textId="77777777" w:rsidR="0079200E" w:rsidRDefault="0079200E" w:rsidP="0079200E">
      <w:pPr>
        <w:ind w:right="1134"/>
        <w:jc w:val="center"/>
        <w:rPr>
          <w:sz w:val="24"/>
          <w:lang w:val="pt-BR"/>
        </w:rPr>
      </w:pPr>
    </w:p>
    <w:p w14:paraId="56A8B88C" w14:textId="77777777" w:rsidR="00002699" w:rsidRPr="006402F9" w:rsidRDefault="0079200E" w:rsidP="00BB1C90">
      <w:pPr>
        <w:ind w:right="1134"/>
        <w:jc w:val="center"/>
        <w:rPr>
          <w:lang w:val="pt-BR"/>
        </w:rPr>
      </w:pPr>
      <w:r>
        <w:rPr>
          <w:sz w:val="24"/>
          <w:lang w:val="pt-BR"/>
        </w:rPr>
        <w:t>CNPJ:___________________________________</w:t>
      </w:r>
    </w:p>
    <w:sectPr w:rsidR="00002699" w:rsidRPr="006402F9" w:rsidSect="00BB1C90">
      <w:headerReference w:type="first" r:id="rId9"/>
      <w:pgSz w:w="11910" w:h="16840"/>
      <w:pgMar w:top="400" w:right="428" w:bottom="280" w:left="709" w:header="1247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2C59" w14:textId="77777777" w:rsidR="00762C19" w:rsidRDefault="00762C19" w:rsidP="00C81015">
      <w:r>
        <w:separator/>
      </w:r>
    </w:p>
  </w:endnote>
  <w:endnote w:type="continuationSeparator" w:id="0">
    <w:p w14:paraId="1FBCEE57" w14:textId="77777777" w:rsidR="00762C19" w:rsidRDefault="00762C19" w:rsidP="00C8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5CB4" w14:textId="77777777" w:rsidR="00762C19" w:rsidRDefault="00762C19" w:rsidP="00C81015">
      <w:r>
        <w:separator/>
      </w:r>
    </w:p>
  </w:footnote>
  <w:footnote w:type="continuationSeparator" w:id="0">
    <w:p w14:paraId="64AD0536" w14:textId="77777777" w:rsidR="00762C19" w:rsidRDefault="00762C19" w:rsidP="00C8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C34E" w14:textId="77777777" w:rsidR="003035A9" w:rsidRPr="008D6952" w:rsidRDefault="003035A9" w:rsidP="003035A9">
    <w:pPr>
      <w:ind w:left="135"/>
      <w:rPr>
        <w:sz w:val="20"/>
        <w:lang w:val="pt-BR"/>
      </w:rPr>
    </w:pPr>
    <w:r>
      <w:rPr>
        <w:noProof/>
        <w:sz w:val="20"/>
        <w:lang w:val="pt-BR" w:eastAsia="pt-BR"/>
      </w:rPr>
      <mc:AlternateContent>
        <mc:Choice Requires="wpg">
          <w:drawing>
            <wp:inline distT="0" distB="0" distL="0" distR="0" wp14:anchorId="2E45379A" wp14:editId="3072CAD0">
              <wp:extent cx="382905" cy="385445"/>
              <wp:effectExtent l="0" t="0" r="1270" b="5080"/>
              <wp:docPr id="21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2905" cy="385445"/>
                        <a:chOff x="0" y="0"/>
                        <a:chExt cx="603" cy="607"/>
                      </a:xfrm>
                    </wpg:grpSpPr>
                    <wps:wsp>
                      <wps:cNvPr id="219" name="Freeform 28"/>
                      <wps:cNvSpPr>
                        <a:spLocks/>
                      </wps:cNvSpPr>
                      <wps:spPr bwMode="auto">
                        <a:xfrm>
                          <a:off x="87" y="173"/>
                          <a:ext cx="434" cy="434"/>
                        </a:xfrm>
                        <a:custGeom>
                          <a:avLst/>
                          <a:gdLst>
                            <a:gd name="T0" fmla="+- 0 132 87"/>
                            <a:gd name="T1" fmla="*/ T0 w 434"/>
                            <a:gd name="T2" fmla="+- 0 173 173"/>
                            <a:gd name="T3" fmla="*/ 173 h 434"/>
                            <a:gd name="T4" fmla="+- 0 125 87"/>
                            <a:gd name="T5" fmla="*/ T4 w 434"/>
                            <a:gd name="T6" fmla="+- 0 173 173"/>
                            <a:gd name="T7" fmla="*/ 173 h 434"/>
                            <a:gd name="T8" fmla="+- 0 87 87"/>
                            <a:gd name="T9" fmla="*/ T8 w 434"/>
                            <a:gd name="T10" fmla="+- 0 211 173"/>
                            <a:gd name="T11" fmla="*/ 211 h 434"/>
                            <a:gd name="T12" fmla="+- 0 87 87"/>
                            <a:gd name="T13" fmla="*/ T12 w 434"/>
                            <a:gd name="T14" fmla="+- 0 218 173"/>
                            <a:gd name="T15" fmla="*/ 218 h 434"/>
                            <a:gd name="T16" fmla="+- 0 476 87"/>
                            <a:gd name="T17" fmla="*/ T16 w 434"/>
                            <a:gd name="T18" fmla="+- 0 606 173"/>
                            <a:gd name="T19" fmla="*/ 606 h 434"/>
                            <a:gd name="T20" fmla="+- 0 482 87"/>
                            <a:gd name="T21" fmla="*/ T20 w 434"/>
                            <a:gd name="T22" fmla="+- 0 606 173"/>
                            <a:gd name="T23" fmla="*/ 606 h 434"/>
                            <a:gd name="T24" fmla="+- 0 520 87"/>
                            <a:gd name="T25" fmla="*/ T24 w 434"/>
                            <a:gd name="T26" fmla="+- 0 568 173"/>
                            <a:gd name="T27" fmla="*/ 568 h 434"/>
                            <a:gd name="T28" fmla="+- 0 520 87"/>
                            <a:gd name="T29" fmla="*/ T28 w 434"/>
                            <a:gd name="T30" fmla="+- 0 562 173"/>
                            <a:gd name="T31" fmla="*/ 562 h 434"/>
                            <a:gd name="T32" fmla="+- 0 132 87"/>
                            <a:gd name="T33" fmla="*/ T32 w 434"/>
                            <a:gd name="T34" fmla="+- 0 173 173"/>
                            <a:gd name="T35" fmla="*/ 173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4" h="434">
                              <a:moveTo>
                                <a:pt x="45" y="0"/>
                              </a:moveTo>
                              <a:lnTo>
                                <a:pt x="38" y="0"/>
                              </a:lnTo>
                              <a:lnTo>
                                <a:pt x="0" y="38"/>
                              </a:lnTo>
                              <a:lnTo>
                                <a:pt x="0" y="45"/>
                              </a:lnTo>
                              <a:lnTo>
                                <a:pt x="389" y="433"/>
                              </a:lnTo>
                              <a:lnTo>
                                <a:pt x="395" y="433"/>
                              </a:lnTo>
                              <a:lnTo>
                                <a:pt x="433" y="395"/>
                              </a:lnTo>
                              <a:lnTo>
                                <a:pt x="433" y="38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8E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107B54E3" id="Group 26" o:spid="_x0000_s1026" style="width:30.15pt;height:30.35pt;mso-position-horizontal-relative:char;mso-position-vertical-relative:line" coordsize="603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">
              <v:shape id="Freeform 28" o:spid="_x0000_s1027" style="position:absolute;left:87;top:17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" path="m45,l38,,,38r,7l389,433r6,l433,395r,-6l45,xe" fillcolor="#f68e73" stroked="f">
                <v:path arrowok="t" o:connecttype="custom" o:connectlocs="45,173;38,173;0,211;0,218;389,606;395,606;433,568;433,562;45,173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width:603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">
                <v:imagedata r:id="rId2" o:title=""/>
              </v:shape>
              <w10:anchorlock/>
            </v:group>
          </w:pict>
        </mc:Fallback>
      </mc:AlternateContent>
    </w:r>
    <w:r w:rsidRPr="008D6952">
      <w:rPr>
        <w:rFonts w:ascii="Times New Roman"/>
        <w:spacing w:val="70"/>
        <w:sz w:val="20"/>
        <w:lang w:val="pt-BR"/>
      </w:rPr>
      <w:t xml:space="preserve"> </w:t>
    </w:r>
    <w:r>
      <w:rPr>
        <w:noProof/>
        <w:spacing w:val="70"/>
        <w:position w:val="8"/>
        <w:sz w:val="20"/>
        <w:lang w:val="pt-BR" w:eastAsia="pt-BR"/>
      </w:rPr>
      <mc:AlternateContent>
        <mc:Choice Requires="wpg">
          <w:drawing>
            <wp:inline distT="0" distB="0" distL="0" distR="0" wp14:anchorId="3EDB6C6C" wp14:editId="02DB436E">
              <wp:extent cx="1004570" cy="261620"/>
              <wp:effectExtent l="8255" t="6350" r="6350" b="8255"/>
              <wp:docPr id="22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570" cy="261620"/>
                        <a:chOff x="0" y="0"/>
                        <a:chExt cx="1582" cy="412"/>
                      </a:xfrm>
                    </wpg:grpSpPr>
                    <pic:pic xmlns:pic="http://schemas.openxmlformats.org/drawingml/2006/picture">
                      <pic:nvPicPr>
                        <pic:cNvPr id="222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" y="100"/>
                          <a:ext cx="24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3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" y="100"/>
                          <a:ext cx="25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4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0" y="0"/>
                          <a:ext cx="253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" y="100"/>
                          <a:ext cx="173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6" name="AutoShape 21"/>
                      <wps:cNvSpPr>
                        <a:spLocks/>
                      </wps:cNvSpPr>
                      <wps:spPr bwMode="auto">
                        <a:xfrm>
                          <a:off x="1520" y="5"/>
                          <a:ext cx="62" cy="363"/>
                        </a:xfrm>
                        <a:custGeom>
                          <a:avLst/>
                          <a:gdLst>
                            <a:gd name="T0" fmla="+- 0 1577 1520"/>
                            <a:gd name="T1" fmla="*/ T0 w 62"/>
                            <a:gd name="T2" fmla="+- 0 100 5"/>
                            <a:gd name="T3" fmla="*/ 100 h 363"/>
                            <a:gd name="T4" fmla="+- 0 1523 1520"/>
                            <a:gd name="T5" fmla="*/ T4 w 62"/>
                            <a:gd name="T6" fmla="+- 0 100 5"/>
                            <a:gd name="T7" fmla="*/ 100 h 363"/>
                            <a:gd name="T8" fmla="+- 0 1520 1520"/>
                            <a:gd name="T9" fmla="*/ T8 w 62"/>
                            <a:gd name="T10" fmla="+- 0 104 5"/>
                            <a:gd name="T11" fmla="*/ 104 h 363"/>
                            <a:gd name="T12" fmla="+- 0 1520 1520"/>
                            <a:gd name="T13" fmla="*/ T12 w 62"/>
                            <a:gd name="T14" fmla="+- 0 364 5"/>
                            <a:gd name="T15" fmla="*/ 364 h 363"/>
                            <a:gd name="T16" fmla="+- 0 1523 1520"/>
                            <a:gd name="T17" fmla="*/ T16 w 62"/>
                            <a:gd name="T18" fmla="+- 0 368 5"/>
                            <a:gd name="T19" fmla="*/ 368 h 363"/>
                            <a:gd name="T20" fmla="+- 0 1577 1520"/>
                            <a:gd name="T21" fmla="*/ T20 w 62"/>
                            <a:gd name="T22" fmla="+- 0 368 5"/>
                            <a:gd name="T23" fmla="*/ 368 h 363"/>
                            <a:gd name="T24" fmla="+- 0 1581 1520"/>
                            <a:gd name="T25" fmla="*/ T24 w 62"/>
                            <a:gd name="T26" fmla="+- 0 364 5"/>
                            <a:gd name="T27" fmla="*/ 364 h 363"/>
                            <a:gd name="T28" fmla="+- 0 1581 1520"/>
                            <a:gd name="T29" fmla="*/ T28 w 62"/>
                            <a:gd name="T30" fmla="+- 0 104 5"/>
                            <a:gd name="T31" fmla="*/ 104 h 363"/>
                            <a:gd name="T32" fmla="+- 0 1577 1520"/>
                            <a:gd name="T33" fmla="*/ T32 w 62"/>
                            <a:gd name="T34" fmla="+- 0 100 5"/>
                            <a:gd name="T35" fmla="*/ 100 h 363"/>
                            <a:gd name="T36" fmla="+- 0 1577 1520"/>
                            <a:gd name="T37" fmla="*/ T36 w 62"/>
                            <a:gd name="T38" fmla="+- 0 5 5"/>
                            <a:gd name="T39" fmla="*/ 5 h 363"/>
                            <a:gd name="T40" fmla="+- 0 1523 1520"/>
                            <a:gd name="T41" fmla="*/ T40 w 62"/>
                            <a:gd name="T42" fmla="+- 0 5 5"/>
                            <a:gd name="T43" fmla="*/ 5 h 363"/>
                            <a:gd name="T44" fmla="+- 0 1520 1520"/>
                            <a:gd name="T45" fmla="*/ T44 w 62"/>
                            <a:gd name="T46" fmla="+- 0 9 5"/>
                            <a:gd name="T47" fmla="*/ 9 h 363"/>
                            <a:gd name="T48" fmla="+- 0 1520 1520"/>
                            <a:gd name="T49" fmla="*/ T48 w 62"/>
                            <a:gd name="T50" fmla="+- 0 64 5"/>
                            <a:gd name="T51" fmla="*/ 64 h 363"/>
                            <a:gd name="T52" fmla="+- 0 1523 1520"/>
                            <a:gd name="T53" fmla="*/ T52 w 62"/>
                            <a:gd name="T54" fmla="+- 0 68 5"/>
                            <a:gd name="T55" fmla="*/ 68 h 363"/>
                            <a:gd name="T56" fmla="+- 0 1577 1520"/>
                            <a:gd name="T57" fmla="*/ T56 w 62"/>
                            <a:gd name="T58" fmla="+- 0 68 5"/>
                            <a:gd name="T59" fmla="*/ 68 h 363"/>
                            <a:gd name="T60" fmla="+- 0 1581 1520"/>
                            <a:gd name="T61" fmla="*/ T60 w 62"/>
                            <a:gd name="T62" fmla="+- 0 64 5"/>
                            <a:gd name="T63" fmla="*/ 64 h 363"/>
                            <a:gd name="T64" fmla="+- 0 1581 1520"/>
                            <a:gd name="T65" fmla="*/ T64 w 62"/>
                            <a:gd name="T66" fmla="+- 0 9 5"/>
                            <a:gd name="T67" fmla="*/ 9 h 363"/>
                            <a:gd name="T68" fmla="+- 0 1577 1520"/>
                            <a:gd name="T69" fmla="*/ T68 w 62"/>
                            <a:gd name="T70" fmla="+- 0 5 5"/>
                            <a:gd name="T71" fmla="*/ 5 h 3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2" h="363">
                              <a:moveTo>
                                <a:pt x="57" y="95"/>
                              </a:moveTo>
                              <a:lnTo>
                                <a:pt x="3" y="95"/>
                              </a:lnTo>
                              <a:lnTo>
                                <a:pt x="0" y="99"/>
                              </a:lnTo>
                              <a:lnTo>
                                <a:pt x="0" y="359"/>
                              </a:lnTo>
                              <a:lnTo>
                                <a:pt x="3" y="363"/>
                              </a:lnTo>
                              <a:lnTo>
                                <a:pt x="57" y="363"/>
                              </a:lnTo>
                              <a:lnTo>
                                <a:pt x="61" y="359"/>
                              </a:lnTo>
                              <a:lnTo>
                                <a:pt x="61" y="99"/>
                              </a:lnTo>
                              <a:lnTo>
                                <a:pt x="57" y="95"/>
                              </a:lnTo>
                              <a:close/>
                              <a:moveTo>
                                <a:pt x="57" y="0"/>
                              </a:moveTo>
                              <a:lnTo>
                                <a:pt x="3" y="0"/>
                              </a:lnTo>
                              <a:lnTo>
                                <a:pt x="0" y="4"/>
                              </a:lnTo>
                              <a:lnTo>
                                <a:pt x="0" y="59"/>
                              </a:lnTo>
                              <a:lnTo>
                                <a:pt x="3" y="63"/>
                              </a:lnTo>
                              <a:lnTo>
                                <a:pt x="57" y="63"/>
                              </a:lnTo>
                              <a:lnTo>
                                <a:pt x="61" y="59"/>
                              </a:lnTo>
                              <a:lnTo>
                                <a:pt x="61" y="4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AutoShape 2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6" cy="412"/>
                        </a:xfrm>
                        <a:custGeom>
                          <a:avLst/>
                          <a:gdLst>
                            <a:gd name="T0" fmla="*/ 219 w 306"/>
                            <a:gd name="T1" fmla="*/ 365 h 412"/>
                            <a:gd name="T2" fmla="*/ 272 w 306"/>
                            <a:gd name="T3" fmla="*/ 411 h 412"/>
                            <a:gd name="T4" fmla="*/ 306 w 306"/>
                            <a:gd name="T5" fmla="*/ 378 h 412"/>
                            <a:gd name="T6" fmla="*/ 300 w 306"/>
                            <a:gd name="T7" fmla="*/ 365 h 412"/>
                            <a:gd name="T8" fmla="*/ 0 w 306"/>
                            <a:gd name="T9" fmla="*/ 199 h 412"/>
                            <a:gd name="T10" fmla="*/ 1 w 306"/>
                            <a:gd name="T11" fmla="*/ 275 h 412"/>
                            <a:gd name="T12" fmla="*/ 11 w 306"/>
                            <a:gd name="T13" fmla="*/ 301 h 412"/>
                            <a:gd name="T14" fmla="*/ 54 w 306"/>
                            <a:gd name="T15" fmla="*/ 345 h 412"/>
                            <a:gd name="T16" fmla="*/ 78 w 306"/>
                            <a:gd name="T17" fmla="*/ 363 h 412"/>
                            <a:gd name="T18" fmla="*/ 109 w 306"/>
                            <a:gd name="T19" fmla="*/ 368 h 412"/>
                            <a:gd name="T20" fmla="*/ 213 w 306"/>
                            <a:gd name="T21" fmla="*/ 367 h 412"/>
                            <a:gd name="T22" fmla="*/ 300 w 306"/>
                            <a:gd name="T23" fmla="*/ 365 h 412"/>
                            <a:gd name="T24" fmla="*/ 110 w 306"/>
                            <a:gd name="T25" fmla="*/ 313 h 412"/>
                            <a:gd name="T26" fmla="*/ 65 w 306"/>
                            <a:gd name="T27" fmla="*/ 272 h 412"/>
                            <a:gd name="T28" fmla="*/ 63 w 306"/>
                            <a:gd name="T29" fmla="*/ 246 h 412"/>
                            <a:gd name="T30" fmla="*/ 196 w 306"/>
                            <a:gd name="T31" fmla="*/ 0 h 412"/>
                            <a:gd name="T32" fmla="*/ 92 w 306"/>
                            <a:gd name="T33" fmla="*/ 1 h 412"/>
                            <a:gd name="T34" fmla="*/ 66 w 306"/>
                            <a:gd name="T35" fmla="*/ 12 h 412"/>
                            <a:gd name="T36" fmla="*/ 22 w 306"/>
                            <a:gd name="T37" fmla="*/ 55 h 412"/>
                            <a:gd name="T38" fmla="*/ 11 w 306"/>
                            <a:gd name="T39" fmla="*/ 67 h 412"/>
                            <a:gd name="T40" fmla="*/ 2 w 306"/>
                            <a:gd name="T41" fmla="*/ 83 h 412"/>
                            <a:gd name="T42" fmla="*/ 0 w 306"/>
                            <a:gd name="T43" fmla="*/ 144 h 412"/>
                            <a:gd name="T44" fmla="*/ 167 w 306"/>
                            <a:gd name="T45" fmla="*/ 313 h 412"/>
                            <a:gd name="T46" fmla="*/ 223 w 306"/>
                            <a:gd name="T47" fmla="*/ 289 h 412"/>
                            <a:gd name="T48" fmla="*/ 64 w 306"/>
                            <a:gd name="T49" fmla="*/ 129 h 412"/>
                            <a:gd name="T50" fmla="*/ 63 w 306"/>
                            <a:gd name="T51" fmla="*/ 102 h 412"/>
                            <a:gd name="T52" fmla="*/ 103 w 306"/>
                            <a:gd name="T53" fmla="*/ 58 h 412"/>
                            <a:gd name="T54" fmla="*/ 283 w 306"/>
                            <a:gd name="T55" fmla="*/ 55 h 412"/>
                            <a:gd name="T56" fmla="*/ 239 w 306"/>
                            <a:gd name="T57" fmla="*/ 12 h 412"/>
                            <a:gd name="T58" fmla="*/ 213 w 306"/>
                            <a:gd name="T59" fmla="*/ 1 h 412"/>
                            <a:gd name="T60" fmla="*/ 283 w 306"/>
                            <a:gd name="T61" fmla="*/ 55 h 412"/>
                            <a:gd name="T62" fmla="*/ 202 w 306"/>
                            <a:gd name="T63" fmla="*/ 58 h 412"/>
                            <a:gd name="T64" fmla="*/ 242 w 306"/>
                            <a:gd name="T65" fmla="*/ 102 h 412"/>
                            <a:gd name="T66" fmla="*/ 242 w 306"/>
                            <a:gd name="T67" fmla="*/ 260 h 412"/>
                            <a:gd name="T68" fmla="*/ 242 w 306"/>
                            <a:gd name="T69" fmla="*/ 270 h 412"/>
                            <a:gd name="T70" fmla="*/ 288 w 306"/>
                            <a:gd name="T71" fmla="*/ 308 h 412"/>
                            <a:gd name="T72" fmla="*/ 298 w 306"/>
                            <a:gd name="T73" fmla="*/ 294 h 412"/>
                            <a:gd name="T74" fmla="*/ 304 w 306"/>
                            <a:gd name="T75" fmla="*/ 272 h 412"/>
                            <a:gd name="T76" fmla="*/ 305 w 306"/>
                            <a:gd name="T77" fmla="*/ 109 h 412"/>
                            <a:gd name="T78" fmla="*/ 300 w 306"/>
                            <a:gd name="T79" fmla="*/ 79 h 412"/>
                            <a:gd name="T80" fmla="*/ 283 w 306"/>
                            <a:gd name="T81" fmla="*/ 55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6" h="412">
                              <a:moveTo>
                                <a:pt x="300" y="365"/>
                              </a:moveTo>
                              <a:lnTo>
                                <a:pt x="219" y="365"/>
                              </a:lnTo>
                              <a:lnTo>
                                <a:pt x="265" y="411"/>
                              </a:lnTo>
                              <a:lnTo>
                                <a:pt x="272" y="411"/>
                              </a:lnTo>
                              <a:lnTo>
                                <a:pt x="276" y="407"/>
                              </a:lnTo>
                              <a:lnTo>
                                <a:pt x="306" y="378"/>
                              </a:lnTo>
                              <a:lnTo>
                                <a:pt x="306" y="371"/>
                              </a:lnTo>
                              <a:lnTo>
                                <a:pt x="300" y="365"/>
                              </a:lnTo>
                              <a:close/>
                              <a:moveTo>
                                <a:pt x="11" y="194"/>
                              </a:moveTo>
                              <a:lnTo>
                                <a:pt x="0" y="199"/>
                              </a:lnTo>
                              <a:lnTo>
                                <a:pt x="0" y="260"/>
                              </a:lnTo>
                              <a:lnTo>
                                <a:pt x="1" y="275"/>
                              </a:lnTo>
                              <a:lnTo>
                                <a:pt x="5" y="289"/>
                              </a:lnTo>
                              <a:lnTo>
                                <a:pt x="11" y="301"/>
                              </a:lnTo>
                              <a:lnTo>
                                <a:pt x="22" y="313"/>
                              </a:lnTo>
                              <a:lnTo>
                                <a:pt x="54" y="345"/>
                              </a:lnTo>
                              <a:lnTo>
                                <a:pt x="66" y="355"/>
                              </a:lnTo>
                              <a:lnTo>
                                <a:pt x="78" y="363"/>
                              </a:lnTo>
                              <a:lnTo>
                                <a:pt x="92" y="367"/>
                              </a:lnTo>
                              <a:lnTo>
                                <a:pt x="109" y="368"/>
                              </a:lnTo>
                              <a:lnTo>
                                <a:pt x="205" y="368"/>
                              </a:lnTo>
                              <a:lnTo>
                                <a:pt x="213" y="367"/>
                              </a:lnTo>
                              <a:lnTo>
                                <a:pt x="219" y="365"/>
                              </a:lnTo>
                              <a:lnTo>
                                <a:pt x="300" y="365"/>
                              </a:lnTo>
                              <a:lnTo>
                                <a:pt x="248" y="313"/>
                              </a:lnTo>
                              <a:lnTo>
                                <a:pt x="110" y="313"/>
                              </a:lnTo>
                              <a:lnTo>
                                <a:pt x="103" y="310"/>
                              </a:lnTo>
                              <a:lnTo>
                                <a:pt x="65" y="272"/>
                              </a:lnTo>
                              <a:lnTo>
                                <a:pt x="63" y="266"/>
                              </a:lnTo>
                              <a:lnTo>
                                <a:pt x="63" y="246"/>
                              </a:lnTo>
                              <a:lnTo>
                                <a:pt x="11" y="194"/>
                              </a:lnTo>
                              <a:close/>
                              <a:moveTo>
                                <a:pt x="196" y="0"/>
                              </a:moveTo>
                              <a:lnTo>
                                <a:pt x="109" y="0"/>
                              </a:lnTo>
                              <a:lnTo>
                                <a:pt x="92" y="1"/>
                              </a:lnTo>
                              <a:lnTo>
                                <a:pt x="78" y="5"/>
                              </a:lnTo>
                              <a:lnTo>
                                <a:pt x="66" y="12"/>
                              </a:lnTo>
                              <a:lnTo>
                                <a:pt x="54" y="23"/>
                              </a:lnTo>
                              <a:lnTo>
                                <a:pt x="22" y="55"/>
                              </a:lnTo>
                              <a:lnTo>
                                <a:pt x="15" y="61"/>
                              </a:lnTo>
                              <a:lnTo>
                                <a:pt x="11" y="67"/>
                              </a:lnTo>
                              <a:lnTo>
                                <a:pt x="8" y="73"/>
                              </a:lnTo>
                              <a:lnTo>
                                <a:pt x="2" y="83"/>
                              </a:lnTo>
                              <a:lnTo>
                                <a:pt x="0" y="94"/>
                              </a:lnTo>
                              <a:lnTo>
                                <a:pt x="0" y="144"/>
                              </a:lnTo>
                              <a:lnTo>
                                <a:pt x="1" y="147"/>
                              </a:lnTo>
                              <a:lnTo>
                                <a:pt x="167" y="313"/>
                              </a:lnTo>
                              <a:lnTo>
                                <a:pt x="248" y="313"/>
                              </a:lnTo>
                              <a:lnTo>
                                <a:pt x="223" y="289"/>
                              </a:lnTo>
                              <a:lnTo>
                                <a:pt x="64" y="129"/>
                              </a:lnTo>
                              <a:lnTo>
                                <a:pt x="63" y="126"/>
                              </a:lnTo>
                              <a:lnTo>
                                <a:pt x="63" y="102"/>
                              </a:lnTo>
                              <a:lnTo>
                                <a:pt x="65" y="96"/>
                              </a:lnTo>
                              <a:lnTo>
                                <a:pt x="103" y="58"/>
                              </a:lnTo>
                              <a:lnTo>
                                <a:pt x="110" y="55"/>
                              </a:lnTo>
                              <a:lnTo>
                                <a:pt x="283" y="55"/>
                              </a:lnTo>
                              <a:lnTo>
                                <a:pt x="251" y="23"/>
                              </a:lnTo>
                              <a:lnTo>
                                <a:pt x="239" y="12"/>
                              </a:lnTo>
                              <a:lnTo>
                                <a:pt x="227" y="5"/>
                              </a:lnTo>
                              <a:lnTo>
                                <a:pt x="213" y="1"/>
                              </a:lnTo>
                              <a:lnTo>
                                <a:pt x="196" y="0"/>
                              </a:lnTo>
                              <a:close/>
                              <a:moveTo>
                                <a:pt x="283" y="55"/>
                              </a:moveTo>
                              <a:lnTo>
                                <a:pt x="195" y="55"/>
                              </a:lnTo>
                              <a:lnTo>
                                <a:pt x="202" y="58"/>
                              </a:lnTo>
                              <a:lnTo>
                                <a:pt x="240" y="96"/>
                              </a:lnTo>
                              <a:lnTo>
                                <a:pt x="242" y="102"/>
                              </a:lnTo>
                              <a:lnTo>
                                <a:pt x="242" y="259"/>
                              </a:lnTo>
                              <a:lnTo>
                                <a:pt x="242" y="260"/>
                              </a:lnTo>
                              <a:lnTo>
                                <a:pt x="241" y="266"/>
                              </a:lnTo>
                              <a:lnTo>
                                <a:pt x="242" y="270"/>
                              </a:lnTo>
                              <a:lnTo>
                                <a:pt x="280" y="308"/>
                              </a:lnTo>
                              <a:lnTo>
                                <a:pt x="288" y="308"/>
                              </a:lnTo>
                              <a:lnTo>
                                <a:pt x="292" y="303"/>
                              </a:lnTo>
                              <a:lnTo>
                                <a:pt x="298" y="294"/>
                              </a:lnTo>
                              <a:lnTo>
                                <a:pt x="302" y="284"/>
                              </a:lnTo>
                              <a:lnTo>
                                <a:pt x="304" y="272"/>
                              </a:lnTo>
                              <a:lnTo>
                                <a:pt x="305" y="260"/>
                              </a:lnTo>
                              <a:lnTo>
                                <a:pt x="305" y="109"/>
                              </a:lnTo>
                              <a:lnTo>
                                <a:pt x="304" y="93"/>
                              </a:lnTo>
                              <a:lnTo>
                                <a:pt x="300" y="79"/>
                              </a:lnTo>
                              <a:lnTo>
                                <a:pt x="293" y="67"/>
                              </a:lnTo>
                              <a:lnTo>
                                <a:pt x="283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22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0037DF6F" id="Group 19" o:spid="_x0000_s1026" style="width:79.1pt;height:20.6pt;mso-position-horizontal-relative:char;mso-position-vertical-relative:line" coordsize="1582,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">
              <v:shape id="Picture 25" o:spid="_x0000_s1027" type="#_x0000_t75" style="position:absolute;left:365;top:100;width:24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">
                <v:imagedata r:id="rId7" o:title=""/>
              </v:shape>
              <v:shape id="Picture 24" o:spid="_x0000_s1028" type="#_x0000_t75" style="position:absolute;left:668;top:100;width:25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">
                <v:imagedata r:id="rId8" o:title=""/>
              </v:shape>
              <v:shape id="Picture 23" o:spid="_x0000_s1029" type="#_x0000_t75" style="position:absolute;left:980;width:25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">
                <v:imagedata r:id="rId9" o:title=""/>
              </v:shape>
              <v:shape id="Picture 22" o:spid="_x0000_s1030" type="#_x0000_t75" style="position:absolute;left:1300;top:100;width:17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">
                <v:imagedata r:id="rId10" o:title=""/>
              </v:shape>
              <v:shape id="AutoShape 21" o:spid="_x0000_s1031" style="position:absolute;left:1520;top:5;width:62;height:363;visibility:visible;mso-wrap-style:square;v-text-anchor:top" coordsize="6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" path="m57,95l3,95,,99,,359r3,4l57,363r4,-4l61,99,57,95xm57,l3,,,4,,59r3,4l57,63r4,-4l61,4,57,xe" fillcolor="#0a223b" stroked="f">
                <v:path arrowok="t" o:connecttype="custom" o:connectlocs="57,100;3,100;0,104;0,364;3,368;57,368;61,364;61,104;57,100;57,5;3,5;0,9;0,64;3,68;57,68;61,64;61,9;57,5" o:connectangles="0,0,0,0,0,0,0,0,0,0,0,0,0,0,0,0,0,0"/>
              </v:shape>
              <v:shape id="AutoShape 20" o:spid="_x0000_s1032" style="position:absolute;width:306;height:412;visibility:visible;mso-wrap-style:square;v-text-anchor:top" coordsize="30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" path="m300,365r-81,l265,411r7,l276,407r30,-29l306,371r-6,-6xm11,194l,199r,61l1,275r4,14l11,301r11,12l54,345r12,10l78,363r14,4l109,368r96,l213,367r6,-2l300,365,248,313r-138,l103,310,65,272r-2,-6l63,246,11,194xm196,l109,,92,1,78,5,66,12,54,23,22,55r-7,6l11,67,8,73,2,83,,94r,50l1,147,167,313r81,l223,289,64,129r-1,-3l63,102r2,-6l103,58r7,-3l283,55,251,23,239,12,227,5,213,1,196,xm283,55r-88,l202,58r38,38l242,102r,157l242,260r-1,6l242,270r38,38l288,308r4,-5l298,294r4,-10l304,272r1,-12l305,109,304,93,300,79,293,67,283,55xe" fillcolor="#0a223b" stroked="f">
                <v:path arrowok="t" o:connecttype="custom" o:connectlocs="219,365;272,411;306,378;300,365;0,199;1,275;11,301;54,345;78,363;109,368;213,367;300,365;110,313;65,272;63,246;196,0;92,1;66,12;22,55;11,67;2,83;0,144;167,313;223,289;64,129;63,102;103,58;283,55;239,12;213,1;283,55;202,58;242,102;242,260;242,270;288,308;298,294;304,272;305,109;300,79;283,55" o:connectangles="0,0,0,0,0,0,0,0,0,0,0,0,0,0,0,0,0,0,0,0,0,0,0,0,0,0,0,0,0,0,0,0,0,0,0,0,0,0,0,0,0"/>
              </v:shape>
              <w10:anchorlock/>
            </v:group>
          </w:pict>
        </mc:Fallback>
      </mc:AlternateContent>
    </w:r>
  </w:p>
  <w:p w14:paraId="1F154EBF" w14:textId="77777777" w:rsidR="003035A9" w:rsidRDefault="003035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0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77942"/>
    <w:multiLevelType w:val="hybridMultilevel"/>
    <w:tmpl w:val="F054455A"/>
    <w:lvl w:ilvl="0" w:tplc="10503326">
      <w:start w:val="1"/>
      <w:numFmt w:val="lowerLetter"/>
      <w:lvlText w:val="%1)"/>
      <w:lvlJc w:val="left"/>
      <w:pPr>
        <w:ind w:left="720" w:hanging="360"/>
      </w:pPr>
      <w:rPr>
        <w:rFonts w:ascii="Lucida Sans" w:hAnsi="Lucida Sans" w:hint="default"/>
        <w:b w:val="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39FB"/>
    <w:multiLevelType w:val="hybridMultilevel"/>
    <w:tmpl w:val="2EC83B2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4C6181"/>
    <w:multiLevelType w:val="hybridMultilevel"/>
    <w:tmpl w:val="7C568ADA"/>
    <w:lvl w:ilvl="0" w:tplc="673CC5D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60DA"/>
    <w:multiLevelType w:val="hybridMultilevel"/>
    <w:tmpl w:val="908A6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1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D0218C"/>
    <w:multiLevelType w:val="hybridMultilevel"/>
    <w:tmpl w:val="7FD8E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D61EE"/>
    <w:multiLevelType w:val="hybridMultilevel"/>
    <w:tmpl w:val="28BABB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0215"/>
    <w:multiLevelType w:val="multilevel"/>
    <w:tmpl w:val="E6B8A1C4"/>
    <w:lvl w:ilvl="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5DE76FC"/>
    <w:multiLevelType w:val="multilevel"/>
    <w:tmpl w:val="E6B8A1C4"/>
    <w:lvl w:ilvl="0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840487E"/>
    <w:multiLevelType w:val="hybridMultilevel"/>
    <w:tmpl w:val="CD885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05B48"/>
    <w:multiLevelType w:val="multilevel"/>
    <w:tmpl w:val="D8F0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2F2917"/>
    <w:multiLevelType w:val="hybridMultilevel"/>
    <w:tmpl w:val="3BB27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567DE"/>
    <w:multiLevelType w:val="hybridMultilevel"/>
    <w:tmpl w:val="A9908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E2737"/>
    <w:multiLevelType w:val="hybridMultilevel"/>
    <w:tmpl w:val="532C4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323AB"/>
    <w:multiLevelType w:val="hybridMultilevel"/>
    <w:tmpl w:val="1B84DAAC"/>
    <w:lvl w:ilvl="0" w:tplc="BAC81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CF0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08C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C9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47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65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2F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29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06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99"/>
    <w:rsid w:val="00002699"/>
    <w:rsid w:val="00005D97"/>
    <w:rsid w:val="00085524"/>
    <w:rsid w:val="000B1573"/>
    <w:rsid w:val="000B6DAE"/>
    <w:rsid w:val="000E4A43"/>
    <w:rsid w:val="000F0875"/>
    <w:rsid w:val="001250D0"/>
    <w:rsid w:val="0013079F"/>
    <w:rsid w:val="00141C43"/>
    <w:rsid w:val="00195022"/>
    <w:rsid w:val="001E0C04"/>
    <w:rsid w:val="00261E2A"/>
    <w:rsid w:val="002B1E64"/>
    <w:rsid w:val="002B61C8"/>
    <w:rsid w:val="002C1B44"/>
    <w:rsid w:val="002E4892"/>
    <w:rsid w:val="002E6CE0"/>
    <w:rsid w:val="00301590"/>
    <w:rsid w:val="003035A9"/>
    <w:rsid w:val="003045A0"/>
    <w:rsid w:val="00306578"/>
    <w:rsid w:val="003149B6"/>
    <w:rsid w:val="00320384"/>
    <w:rsid w:val="003317E0"/>
    <w:rsid w:val="00361F44"/>
    <w:rsid w:val="00386214"/>
    <w:rsid w:val="00396B47"/>
    <w:rsid w:val="003F69C2"/>
    <w:rsid w:val="00420E13"/>
    <w:rsid w:val="00430DA7"/>
    <w:rsid w:val="00453278"/>
    <w:rsid w:val="00484666"/>
    <w:rsid w:val="00486E92"/>
    <w:rsid w:val="00496823"/>
    <w:rsid w:val="004B5674"/>
    <w:rsid w:val="004C765B"/>
    <w:rsid w:val="004D2083"/>
    <w:rsid w:val="004D6731"/>
    <w:rsid w:val="004F294A"/>
    <w:rsid w:val="004F6886"/>
    <w:rsid w:val="004F6EDD"/>
    <w:rsid w:val="00506A80"/>
    <w:rsid w:val="00515D95"/>
    <w:rsid w:val="00533568"/>
    <w:rsid w:val="00550942"/>
    <w:rsid w:val="0056209D"/>
    <w:rsid w:val="00574ACD"/>
    <w:rsid w:val="005774E2"/>
    <w:rsid w:val="005D1E33"/>
    <w:rsid w:val="005F0541"/>
    <w:rsid w:val="00601035"/>
    <w:rsid w:val="00613EB7"/>
    <w:rsid w:val="006402F9"/>
    <w:rsid w:val="00651F5E"/>
    <w:rsid w:val="00660C23"/>
    <w:rsid w:val="00663CFD"/>
    <w:rsid w:val="006825A3"/>
    <w:rsid w:val="007006DA"/>
    <w:rsid w:val="007221EC"/>
    <w:rsid w:val="007259C5"/>
    <w:rsid w:val="00750506"/>
    <w:rsid w:val="007571DF"/>
    <w:rsid w:val="00762C19"/>
    <w:rsid w:val="00770BAB"/>
    <w:rsid w:val="0079200E"/>
    <w:rsid w:val="007B6186"/>
    <w:rsid w:val="007C7678"/>
    <w:rsid w:val="008005CA"/>
    <w:rsid w:val="00830CB7"/>
    <w:rsid w:val="00832CFF"/>
    <w:rsid w:val="00842708"/>
    <w:rsid w:val="00875A58"/>
    <w:rsid w:val="008974FE"/>
    <w:rsid w:val="008A1D1C"/>
    <w:rsid w:val="008B703C"/>
    <w:rsid w:val="008D6952"/>
    <w:rsid w:val="008E1E16"/>
    <w:rsid w:val="008E4C39"/>
    <w:rsid w:val="009069E0"/>
    <w:rsid w:val="009213CF"/>
    <w:rsid w:val="009303DE"/>
    <w:rsid w:val="0097598A"/>
    <w:rsid w:val="009A67F7"/>
    <w:rsid w:val="009D603B"/>
    <w:rsid w:val="009E0312"/>
    <w:rsid w:val="009F0713"/>
    <w:rsid w:val="00A02470"/>
    <w:rsid w:val="00A04B49"/>
    <w:rsid w:val="00A865C3"/>
    <w:rsid w:val="00AF2E1B"/>
    <w:rsid w:val="00B33D28"/>
    <w:rsid w:val="00B632CE"/>
    <w:rsid w:val="00B652CE"/>
    <w:rsid w:val="00BB1C90"/>
    <w:rsid w:val="00BB699E"/>
    <w:rsid w:val="00BB77CF"/>
    <w:rsid w:val="00BD42D4"/>
    <w:rsid w:val="00BF14BB"/>
    <w:rsid w:val="00BF6C62"/>
    <w:rsid w:val="00C643EB"/>
    <w:rsid w:val="00C81015"/>
    <w:rsid w:val="00CC5A50"/>
    <w:rsid w:val="00CD3FEA"/>
    <w:rsid w:val="00D111BD"/>
    <w:rsid w:val="00D21698"/>
    <w:rsid w:val="00D672CD"/>
    <w:rsid w:val="00D84C1D"/>
    <w:rsid w:val="00D8510E"/>
    <w:rsid w:val="00DD2DD4"/>
    <w:rsid w:val="00E34933"/>
    <w:rsid w:val="00E61536"/>
    <w:rsid w:val="00E65CA3"/>
    <w:rsid w:val="00E86B9B"/>
    <w:rsid w:val="00E9669C"/>
    <w:rsid w:val="00E96C07"/>
    <w:rsid w:val="00EA6CFB"/>
    <w:rsid w:val="00EB099D"/>
    <w:rsid w:val="00EB3118"/>
    <w:rsid w:val="00EC09FF"/>
    <w:rsid w:val="00EE2ADA"/>
    <w:rsid w:val="00F04F53"/>
    <w:rsid w:val="00F446F1"/>
    <w:rsid w:val="00F67B9B"/>
    <w:rsid w:val="00F819FF"/>
    <w:rsid w:val="00F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B633"/>
  <w15:docId w15:val="{8D654444-E240-4C70-9AC7-5CA76119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1"/>
    <w:qFormat/>
    <w:pPr>
      <w:spacing w:before="5"/>
      <w:ind w:left="1416"/>
      <w:outlineLvl w:val="0"/>
    </w:pPr>
    <w:rPr>
      <w:rFonts w:ascii="Trebuchet MS" w:eastAsia="Trebuchet MS" w:hAnsi="Trebuchet MS" w:cs="Trebuchet MS"/>
      <w:sz w:val="72"/>
      <w:szCs w:val="72"/>
    </w:rPr>
  </w:style>
  <w:style w:type="paragraph" w:styleId="Ttulo2">
    <w:name w:val="heading 2"/>
    <w:basedOn w:val="Normal"/>
    <w:uiPriority w:val="1"/>
    <w:qFormat/>
    <w:pPr>
      <w:spacing w:line="285" w:lineRule="exact"/>
      <w:ind w:left="1416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810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1015"/>
    <w:rPr>
      <w:rFonts w:ascii="Tahoma" w:eastAsia="Tahoma" w:hAnsi="Tahoma" w:cs="Tahoma"/>
    </w:rPr>
  </w:style>
  <w:style w:type="paragraph" w:styleId="Rodap">
    <w:name w:val="footer"/>
    <w:basedOn w:val="Normal"/>
    <w:link w:val="RodapChar"/>
    <w:uiPriority w:val="99"/>
    <w:unhideWhenUsed/>
    <w:rsid w:val="00C810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1015"/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rsid w:val="00C81015"/>
    <w:rPr>
      <w:rFonts w:ascii="Tahoma" w:eastAsia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9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EC09FF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ascii="Open Sans" w:eastAsia="Arial Unicode MS" w:hAnsi="Arial Unicode MS" w:cs="Arial Unicode MS"/>
      <w:b/>
      <w:bCs/>
      <w:color w:val="08203B"/>
      <w:sz w:val="54"/>
      <w:szCs w:val="54"/>
      <w:bdr w:val="nil"/>
      <w:lang w:val="pt-BR" w:eastAsia="pt-BR"/>
    </w:rPr>
  </w:style>
  <w:style w:type="table" w:customStyle="1" w:styleId="TableNormal1">
    <w:name w:val="Table Normal1"/>
    <w:rsid w:val="00EC09F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307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79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79F"/>
    <w:rPr>
      <w:rFonts w:ascii="Tahoma" w:eastAsia="Tahoma" w:hAnsi="Tahoma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7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79F"/>
    <w:rPr>
      <w:rFonts w:ascii="Tahoma" w:eastAsia="Tahoma" w:hAnsi="Tahoma" w:cs="Tahom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07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79F"/>
    <w:rPr>
      <w:rFonts w:ascii="Segoe UI" w:eastAsia="Tahoma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209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6209D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209D"/>
    <w:pPr>
      <w:widowControl/>
      <w:spacing w:after="100" w:line="259" w:lineRule="auto"/>
    </w:pPr>
    <w:rPr>
      <w:rFonts w:asciiTheme="minorHAnsi" w:eastAsiaTheme="minorEastAsia" w:hAnsiTheme="minorHAnsi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6209D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69E3-F4C2-4762-8A6C-F1D9C6A5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DRI_2015-03-20_Papelaria copy3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I_2015-03-20_Papelaria copy3</dc:title>
  <dc:creator>Admin</dc:creator>
  <cp:lastModifiedBy>Ariane Moraes</cp:lastModifiedBy>
  <cp:revision>3</cp:revision>
  <cp:lastPrinted>2017-04-26T20:51:00Z</cp:lastPrinted>
  <dcterms:created xsi:type="dcterms:W3CDTF">2022-07-14T19:50:00Z</dcterms:created>
  <dcterms:modified xsi:type="dcterms:W3CDTF">2022-08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3T00:00:00Z</vt:filetime>
  </property>
  <property fmtid="{D5CDD505-2E9C-101B-9397-08002B2CF9AE}" pid="3" name="Creator">
    <vt:lpwstr>Adobe Illustrator CC 2014 (Windows)</vt:lpwstr>
  </property>
  <property fmtid="{D5CDD505-2E9C-101B-9397-08002B2CF9AE}" pid="4" name="LastSaved">
    <vt:filetime>2016-06-21T00:00:00Z</vt:filetime>
  </property>
</Properties>
</file>